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3E4" w:rsidRDefault="009473E4" w:rsidP="009473E4">
      <w:pPr>
        <w:overflowPunct w:val="0"/>
        <w:spacing w:line="240" w:lineRule="exact"/>
        <w:jc w:val="center"/>
        <w:textAlignment w:val="baseline"/>
        <w:rPr>
          <w:rFonts w:ascii="ＭＳ 明朝" w:eastAsia="ＭＳ Ｐゴシック" w:hAnsi="Times New Roman" w:cs="ＭＳ Ｐゴシック"/>
          <w:b/>
          <w:bCs/>
          <w:color w:val="000000"/>
          <w:kern w:val="0"/>
          <w:sz w:val="30"/>
          <w:szCs w:val="30"/>
        </w:rPr>
      </w:pPr>
    </w:p>
    <w:p w:rsidR="000A5A57" w:rsidRPr="008C1B07" w:rsidRDefault="00262580" w:rsidP="009B7FFD">
      <w:pPr>
        <w:overflowPunct w:val="0"/>
        <w:jc w:val="center"/>
        <w:textAlignment w:val="baseline"/>
        <w:rPr>
          <w:rFonts w:ascii="ＭＳ 明朝" w:hAnsi="Times New Roman"/>
          <w:color w:val="000000"/>
          <w:kern w:val="0"/>
          <w:szCs w:val="20"/>
        </w:rPr>
      </w:pPr>
      <w:r w:rsidRPr="008C1B07">
        <w:rPr>
          <w:rFonts w:ascii="ＭＳ 明朝" w:eastAsia="ＭＳ Ｐゴシック" w:hAnsi="Times New Roman" w:cs="ＭＳ Ｐゴシック" w:hint="eastAsia"/>
          <w:b/>
          <w:bCs/>
          <w:color w:val="000000"/>
          <w:kern w:val="0"/>
          <w:sz w:val="36"/>
          <w:szCs w:val="30"/>
        </w:rPr>
        <w:t>他大学</w:t>
      </w:r>
      <w:r w:rsidR="00736326" w:rsidRPr="008C1B07">
        <w:rPr>
          <w:rFonts w:ascii="ＭＳ 明朝" w:eastAsia="ＭＳ Ｐゴシック" w:hAnsi="Times New Roman" w:cs="ＭＳ Ｐゴシック" w:hint="eastAsia"/>
          <w:b/>
          <w:bCs/>
          <w:color w:val="000000"/>
          <w:kern w:val="0"/>
          <w:sz w:val="36"/>
          <w:szCs w:val="30"/>
        </w:rPr>
        <w:t>大学院</w:t>
      </w:r>
      <w:r w:rsidR="006A091B">
        <w:rPr>
          <w:rFonts w:ascii="ＭＳ 明朝" w:eastAsia="ＭＳ Ｐゴシック" w:hAnsi="Times New Roman" w:cs="ＭＳ Ｐゴシック" w:hint="eastAsia"/>
          <w:b/>
          <w:bCs/>
          <w:color w:val="000000"/>
          <w:kern w:val="0"/>
          <w:sz w:val="36"/>
          <w:szCs w:val="30"/>
        </w:rPr>
        <w:t xml:space="preserve"> </w:t>
      </w:r>
      <w:r w:rsidR="000A5A57" w:rsidRPr="008C1B07">
        <w:rPr>
          <w:rFonts w:ascii="ＭＳ 明朝" w:eastAsia="ＭＳ Ｐゴシック" w:hAnsi="Times New Roman" w:cs="ＭＳ Ｐゴシック" w:hint="eastAsia"/>
          <w:b/>
          <w:bCs/>
          <w:color w:val="000000"/>
          <w:kern w:val="0"/>
          <w:sz w:val="36"/>
          <w:szCs w:val="30"/>
        </w:rPr>
        <w:t>受験結果報告書</w:t>
      </w:r>
    </w:p>
    <w:p w:rsidR="00736326" w:rsidRDefault="00736326" w:rsidP="00A50369">
      <w:pPr>
        <w:ind w:firstLine="210"/>
        <w:rPr>
          <w:rFonts w:hAnsi="Times New Roman"/>
        </w:rPr>
      </w:pPr>
      <w:r>
        <w:rPr>
          <w:rFonts w:hint="eastAsia"/>
        </w:rPr>
        <w:t>※該当を○で囲む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2"/>
        <w:gridCol w:w="7943"/>
      </w:tblGrid>
      <w:tr w:rsidR="00736326" w:rsidTr="00696A24">
        <w:tblPrEx>
          <w:tblCellMar>
            <w:top w:w="0" w:type="dxa"/>
            <w:bottom w:w="0" w:type="dxa"/>
          </w:tblCellMar>
        </w:tblPrEx>
        <w:tc>
          <w:tcPr>
            <w:tcW w:w="1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6326" w:rsidRPr="00DB7B37" w:rsidRDefault="00736326" w:rsidP="00736326">
            <w:pPr>
              <w:suppressAutoHyphens/>
              <w:kinsoku w:val="0"/>
              <w:autoSpaceDE w:val="0"/>
              <w:autoSpaceDN w:val="0"/>
              <w:spacing w:line="360" w:lineRule="auto"/>
              <w:jc w:val="distribute"/>
              <w:rPr>
                <w:rFonts w:hAnsi="Times New Roman"/>
                <w:sz w:val="19"/>
                <w:szCs w:val="19"/>
              </w:rPr>
            </w:pPr>
            <w:r w:rsidRPr="00DB7B37">
              <w:rPr>
                <w:rFonts w:hint="eastAsia"/>
                <w:sz w:val="19"/>
                <w:szCs w:val="19"/>
              </w:rPr>
              <w:t>所属・専攻等</w:t>
            </w:r>
          </w:p>
        </w:tc>
        <w:tc>
          <w:tcPr>
            <w:tcW w:w="794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36326" w:rsidRPr="00DB7B37" w:rsidRDefault="00736326" w:rsidP="00736326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sz w:val="19"/>
                <w:szCs w:val="19"/>
              </w:rPr>
            </w:pPr>
            <w:r w:rsidRPr="00DB7B37">
              <w:rPr>
                <w:sz w:val="19"/>
                <w:szCs w:val="19"/>
              </w:rPr>
              <w:t xml:space="preserve"> </w:t>
            </w:r>
            <w:r w:rsidRPr="00DB7B37">
              <w:rPr>
                <w:rFonts w:hint="eastAsia"/>
                <w:sz w:val="19"/>
                <w:szCs w:val="19"/>
              </w:rPr>
              <w:t>学部・（院）教育学・（院）連合・特専</w:t>
            </w:r>
            <w:r w:rsidRPr="00DB7B37">
              <w:rPr>
                <w:sz w:val="19"/>
                <w:szCs w:val="19"/>
              </w:rPr>
              <w:t xml:space="preserve">                          </w:t>
            </w:r>
            <w:r w:rsidR="00735FA4">
              <w:rPr>
                <w:rFonts w:hint="eastAsia"/>
                <w:sz w:val="19"/>
                <w:szCs w:val="19"/>
              </w:rPr>
              <w:t xml:space="preserve">　</w:t>
            </w:r>
            <w:r w:rsidRPr="00DB7B37">
              <w:rPr>
                <w:sz w:val="19"/>
                <w:szCs w:val="19"/>
              </w:rPr>
              <w:t xml:space="preserve">   </w:t>
            </w:r>
            <w:r w:rsidRPr="00DB7B37">
              <w:rPr>
                <w:rFonts w:hint="eastAsia"/>
                <w:sz w:val="19"/>
                <w:szCs w:val="19"/>
              </w:rPr>
              <w:t xml:space="preserve">　</w:t>
            </w:r>
            <w:r w:rsidRPr="00DB7B37">
              <w:rPr>
                <w:sz w:val="19"/>
                <w:szCs w:val="19"/>
              </w:rPr>
              <w:t xml:space="preserve">  </w:t>
            </w:r>
            <w:r w:rsidRPr="00DB7B37">
              <w:rPr>
                <w:rFonts w:hint="eastAsia"/>
                <w:sz w:val="19"/>
                <w:szCs w:val="19"/>
              </w:rPr>
              <w:t>専攻・専修</w:t>
            </w:r>
          </w:p>
        </w:tc>
      </w:tr>
    </w:tbl>
    <w:p w:rsidR="00736326" w:rsidRPr="00CD2132" w:rsidRDefault="00F13444" w:rsidP="00736326">
      <w:pPr>
        <w:rPr>
          <w:rFonts w:ascii="ＭＳ ゴシック" w:eastAsia="ＭＳ ゴシック" w:hAnsi="ＭＳ ゴシック"/>
          <w:bCs/>
        </w:rPr>
      </w:pPr>
      <w:r w:rsidRPr="00CD2132">
        <w:rPr>
          <w:rFonts w:ascii="ＭＳ ゴシック" w:eastAsia="ＭＳ ゴシック" w:hAnsi="ＭＳ ゴシック" w:hint="eastAsia"/>
          <w:bCs/>
        </w:rPr>
        <w:t>受験先・</w:t>
      </w:r>
      <w:r w:rsidR="00D13422" w:rsidRPr="00CD2132">
        <w:rPr>
          <w:rFonts w:ascii="ＭＳ ゴシック" w:eastAsia="ＭＳ ゴシック" w:hAnsi="ＭＳ ゴシック" w:hint="eastAsia"/>
          <w:bCs/>
        </w:rPr>
        <w:t>試験内容等</w:t>
      </w:r>
    </w:p>
    <w:p w:rsidR="001E570B" w:rsidRPr="00CD2132" w:rsidRDefault="005E050F" w:rsidP="00981537">
      <w:pPr>
        <w:ind w:firstLine="210"/>
        <w:rPr>
          <w:rFonts w:ascii="ＭＳ ゴシック" w:eastAsia="ＭＳ ゴシック" w:hAnsi="ＭＳ ゴシック" w:hint="eastAsia"/>
        </w:rPr>
      </w:pPr>
      <w:r w:rsidRPr="00CD2132">
        <w:rPr>
          <w:rFonts w:ascii="ＭＳ ゴシック" w:eastAsia="ＭＳ ゴシック" w:hAnsi="ＭＳ ゴシック" w:hint="eastAsia"/>
        </w:rPr>
        <w:t>受験</w:t>
      </w:r>
      <w:r w:rsidR="008C1B07" w:rsidRPr="00CD2132">
        <w:rPr>
          <w:rFonts w:ascii="ＭＳ ゴシック" w:eastAsia="ＭＳ ゴシック" w:hAnsi="ＭＳ ゴシック" w:hint="eastAsia"/>
        </w:rPr>
        <w:t>大学院</w:t>
      </w:r>
      <w:r w:rsidRPr="00CD2132">
        <w:rPr>
          <w:rFonts w:ascii="ＭＳ ゴシック" w:eastAsia="ＭＳ ゴシック" w:hAnsi="ＭＳ ゴシック" w:hint="eastAsia"/>
        </w:rPr>
        <w:t>①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8226"/>
      </w:tblGrid>
      <w:tr w:rsidR="000A5A57" w:rsidRPr="000A5A57" w:rsidTr="003622C3">
        <w:tblPrEx>
          <w:tblCellMar>
            <w:top w:w="0" w:type="dxa"/>
            <w:bottom w:w="0" w:type="dxa"/>
          </w:tblCellMar>
        </w:tblPrEx>
        <w:trPr>
          <w:trHeight w:val="541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5A57" w:rsidRPr="000A5A57" w:rsidRDefault="00D13422" w:rsidP="00FC62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受験先</w:t>
            </w:r>
          </w:p>
        </w:tc>
        <w:tc>
          <w:tcPr>
            <w:tcW w:w="822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1E570B" w:rsidRPr="00F83409" w:rsidRDefault="000A5A57" w:rsidP="003622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</w:pPr>
            <w:r w:rsidRPr="00F83409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F83409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F83409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F83409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F83409" w:rsidRPr="00F83409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262580" w:rsidRPr="00F83409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大学大学院</w:t>
            </w:r>
            <w:r w:rsidRPr="00F83409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="00F83409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F83409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="00F83409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F83409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F83409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F83409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262580" w:rsidRPr="00F83409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研究科</w:t>
            </w:r>
            <w:r w:rsidR="00F83409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専攻</w:t>
            </w:r>
          </w:p>
        </w:tc>
      </w:tr>
      <w:tr w:rsidR="00D13422" w:rsidRPr="000A5A57" w:rsidTr="003622C3">
        <w:tblPrEx>
          <w:tblCellMar>
            <w:top w:w="0" w:type="dxa"/>
            <w:bottom w:w="0" w:type="dxa"/>
          </w:tblCellMar>
        </w:tblPrEx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3422" w:rsidRDefault="005E050F" w:rsidP="00FC62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筆記試験</w:t>
            </w:r>
          </w:p>
          <w:p w:rsidR="001D5205" w:rsidRPr="000A5A57" w:rsidRDefault="001D5205" w:rsidP="00FC62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内　容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2167D" w:rsidRDefault="001D5205" w:rsidP="003622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□ </w:t>
            </w:r>
            <w:r w:rsidR="003972CB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専門</w:t>
            </w:r>
            <w:r w:rsidR="0032167D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：</w:t>
            </w:r>
            <w:r w:rsidR="00D839E9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科目数</w:t>
            </w:r>
            <w:r w:rsidR="00D839E9" w:rsidRPr="00276B43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 w:rsidR="00D839E9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科目　</w:t>
            </w:r>
            <w:r w:rsidR="0032167D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時間</w:t>
            </w:r>
            <w:r w:rsidR="0032167D" w:rsidRPr="00276B43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 w:rsidR="0032167D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分</w:t>
            </w:r>
            <w:r w:rsidR="00D839E9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32167D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問題数</w:t>
            </w:r>
            <w:r w:rsidR="0032167D" w:rsidRPr="00276B43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 w:rsidR="0032167D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問（うち</w:t>
            </w:r>
            <w:r w:rsidR="00D839E9" w:rsidRPr="00276B43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 w:rsidR="00D839E9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問回答必須</w:t>
            </w:r>
            <w:r w:rsidR="0032167D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）</w:t>
            </w:r>
          </w:p>
          <w:p w:rsidR="00D13422" w:rsidRDefault="00276B43" w:rsidP="003622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="40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科目</w:t>
            </w:r>
            <w:r w:rsidR="00EE0382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名</w:t>
            </w:r>
            <w:r w:rsidR="003972CB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：</w:t>
            </w:r>
            <w:r w:rsidR="003502B5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  <w:u w:val="single"/>
              </w:rPr>
              <w:t xml:space="preserve">　</w:t>
            </w:r>
            <w:r w:rsidR="00EE0382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 w:rsidR="003502B5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　　　　　　　　　　　　　　　　　　　　　　</w:t>
            </w:r>
          </w:p>
          <w:p w:rsidR="0032167D" w:rsidRDefault="001D5205" w:rsidP="003622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□ 英語</w:t>
            </w:r>
            <w:r w:rsidR="0032167D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：</w:t>
            </w:r>
            <w:r w:rsidR="002A10C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時間</w:t>
            </w:r>
            <w:r w:rsidR="002A10CA" w:rsidRPr="00276B43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 w:rsidR="002A10C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分　問題数</w:t>
            </w:r>
            <w:r w:rsidR="002A10CA" w:rsidRPr="00276B43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 w:rsidR="002A10C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問（うち</w:t>
            </w:r>
            <w:r w:rsidR="002A10CA" w:rsidRPr="00276B43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 w:rsidR="002A10C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問回答必須）</w:t>
            </w:r>
          </w:p>
          <w:p w:rsidR="003972CB" w:rsidRDefault="0032167D" w:rsidP="003622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="40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内容：</w:t>
            </w:r>
            <w:r w:rsidR="001D5205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□</w:t>
            </w:r>
            <w:r w:rsidR="0050777B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読解　□ 英作文 </w:t>
            </w:r>
            <w:r w:rsidR="001D5205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□</w:t>
            </w:r>
            <w:r w:rsidR="0050777B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和訳</w:t>
            </w:r>
            <w:r w:rsidR="001D5205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="001D5205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□</w:t>
            </w:r>
            <w:r w:rsidR="0050777B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聴き取り</w:t>
            </w:r>
            <w:r w:rsidR="001D5205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="001D5205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□ TOEFL</w:t>
            </w:r>
            <w:r w:rsidR="00F13444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□ その他（　　　　）</w:t>
            </w:r>
          </w:p>
          <w:p w:rsidR="003972CB" w:rsidRDefault="003972CB" w:rsidP="003622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="10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□ </w:t>
            </w:r>
            <w:r w:rsidR="000F517F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その他（　　　　</w:t>
            </w:r>
            <w:r w:rsidR="00E72865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0F517F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）</w:t>
            </w:r>
          </w:p>
          <w:p w:rsidR="00D839E9" w:rsidRPr="003502B5" w:rsidRDefault="00D839E9" w:rsidP="003622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="100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  <w:u w:val="single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 内容</w:t>
            </w:r>
            <w:r w:rsidR="003502B5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：</w:t>
            </w:r>
            <w:r w:rsidR="003502B5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</w:t>
            </w:r>
          </w:p>
        </w:tc>
      </w:tr>
      <w:tr w:rsidR="001D5205" w:rsidRPr="000A5A57" w:rsidTr="003622C3">
        <w:tblPrEx>
          <w:tblCellMar>
            <w:top w:w="0" w:type="dxa"/>
            <w:bottom w:w="0" w:type="dxa"/>
          </w:tblCellMar>
        </w:tblPrEx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5205" w:rsidRDefault="001D5205" w:rsidP="00FC62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面接試験</w:t>
            </w:r>
          </w:p>
          <w:p w:rsidR="001D5205" w:rsidRDefault="001D5205" w:rsidP="00FC62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内　容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86859" w:rsidRDefault="00686859" w:rsidP="003622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="10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時間</w:t>
            </w:r>
            <w:r w:rsidRPr="00276B43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分　面接官</w:t>
            </w:r>
            <w:r w:rsidRPr="00686859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人　</w:t>
            </w:r>
          </w:p>
          <w:p w:rsidR="003622C3" w:rsidRDefault="001D5205" w:rsidP="003622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="10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□</w:t>
            </w:r>
            <w:r w:rsidR="00D839E9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志望動機</w:t>
            </w:r>
            <w:r w:rsidR="003972CB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50777B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□</w:t>
            </w:r>
            <w:r w:rsidR="00D839E9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学部での研究内容　</w:t>
            </w:r>
            <w:r w:rsidR="0050777B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□</w:t>
            </w:r>
            <w:r w:rsidR="00D839E9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大学院での研究内容</w:t>
            </w:r>
            <w:r w:rsidR="003622C3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□ 修了後の希望進路</w:t>
            </w:r>
          </w:p>
          <w:p w:rsidR="003622C3" w:rsidRDefault="0050777B" w:rsidP="003622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="10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="00D839E9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筆記試験の内容</w:t>
            </w:r>
            <w:r w:rsidR="003622C3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839E9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□</w:t>
            </w:r>
            <w:r w:rsidR="00D839E9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="00193A40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専攻の</w:t>
            </w:r>
            <w:r w:rsidR="003622C3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専門に関すること　</w:t>
            </w:r>
            <w:r w:rsidR="00D839E9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□</w:t>
            </w:r>
            <w:r w:rsidR="003622C3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他大学の併願　</w:t>
            </w:r>
            <w:r w:rsidR="00D839E9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□</w:t>
            </w:r>
            <w:r w:rsidR="003622C3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不合格時のこと</w:t>
            </w:r>
          </w:p>
          <w:p w:rsidR="003622C3" w:rsidRPr="001D5205" w:rsidRDefault="00D839E9" w:rsidP="003622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="100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□ </w:t>
            </w:r>
            <w:r w:rsidR="003622C3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その他(</w:t>
            </w:r>
            <w:r w:rsidR="003622C3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  </w:t>
            </w:r>
            <w:r w:rsidR="003622C3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3622C3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="000D044D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</w:t>
            </w:r>
            <w:r w:rsidR="003622C3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="003622C3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B4862" w:rsidRPr="000A5A57" w:rsidTr="003622C3">
        <w:tblPrEx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B4862" w:rsidRDefault="00DB4862" w:rsidP="00DB48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その他の</w:t>
            </w:r>
          </w:p>
          <w:p w:rsidR="00DB4862" w:rsidRDefault="00DB4862" w:rsidP="00071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試験</w:t>
            </w:r>
            <w:r w:rsidR="00071AA2"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内容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DB4862" w:rsidRPr="000A5A57" w:rsidRDefault="00DB4862" w:rsidP="00DB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5E050F" w:rsidRPr="000A5A57" w:rsidTr="003622C3">
        <w:tblPrEx>
          <w:tblCellMar>
            <w:top w:w="0" w:type="dxa"/>
            <w:bottom w:w="0" w:type="dxa"/>
          </w:tblCellMar>
        </w:tblPrEx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5E050F" w:rsidRDefault="005E050F" w:rsidP="00FC62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合否</w:t>
            </w:r>
            <w:r w:rsidR="001D5205"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等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5E050F" w:rsidRPr="000A5A57" w:rsidRDefault="00F83409" w:rsidP="003622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□ 合格（→□ 入学する　□ 入学しない　）　　□ 不合格</w:t>
            </w:r>
          </w:p>
        </w:tc>
      </w:tr>
    </w:tbl>
    <w:p w:rsidR="00B97585" w:rsidRPr="00B97585" w:rsidRDefault="00B97585" w:rsidP="00981537">
      <w:pPr>
        <w:ind w:firstLine="210"/>
        <w:rPr>
          <w:rFonts w:ascii="ＭＳ ゴシック" w:eastAsia="ＭＳ ゴシック" w:hAnsi="ＭＳ ゴシック" w:hint="eastAsia"/>
        </w:rPr>
      </w:pPr>
      <w:r w:rsidRPr="00B97585">
        <w:rPr>
          <w:rFonts w:ascii="ＭＳ ゴシック" w:eastAsia="ＭＳ ゴシック" w:hAnsi="ＭＳ ゴシック" w:hint="eastAsia"/>
        </w:rPr>
        <w:t>受験</w:t>
      </w:r>
      <w:r w:rsidR="008C1B07">
        <w:rPr>
          <w:rFonts w:ascii="ＭＳ ゴシック" w:eastAsia="ＭＳ ゴシック" w:hAnsi="ＭＳ ゴシック" w:hint="eastAsia"/>
        </w:rPr>
        <w:t>大学院</w:t>
      </w:r>
      <w:r w:rsidR="008F1F9B">
        <w:rPr>
          <w:rFonts w:ascii="ＭＳ ゴシック" w:eastAsia="ＭＳ ゴシック" w:hAnsi="ＭＳ ゴシック" w:hint="eastAsia"/>
        </w:rPr>
        <w:t>②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8226"/>
      </w:tblGrid>
      <w:tr w:rsidR="00B97585" w:rsidRPr="000A5A57" w:rsidTr="00CD2132">
        <w:tblPrEx>
          <w:tblCellMar>
            <w:top w:w="0" w:type="dxa"/>
            <w:bottom w:w="0" w:type="dxa"/>
          </w:tblCellMar>
        </w:tblPrEx>
        <w:trPr>
          <w:trHeight w:val="541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7585" w:rsidRPr="000A5A57" w:rsidRDefault="00B97585" w:rsidP="00CD21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受験先</w:t>
            </w:r>
          </w:p>
        </w:tc>
        <w:tc>
          <w:tcPr>
            <w:tcW w:w="822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97585" w:rsidRPr="00F83409" w:rsidRDefault="00B97585" w:rsidP="00CD21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</w:pPr>
            <w:r w:rsidRPr="00F83409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F83409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F83409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大学大学院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F83409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F83409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F83409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研究科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専攻</w:t>
            </w:r>
          </w:p>
        </w:tc>
      </w:tr>
      <w:tr w:rsidR="00B97585" w:rsidRPr="000A5A57" w:rsidTr="00CD2132">
        <w:tblPrEx>
          <w:tblCellMar>
            <w:top w:w="0" w:type="dxa"/>
            <w:bottom w:w="0" w:type="dxa"/>
          </w:tblCellMar>
        </w:tblPrEx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7585" w:rsidRDefault="00B97585" w:rsidP="00CD21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筆記試験</w:t>
            </w:r>
          </w:p>
          <w:p w:rsidR="00B97585" w:rsidRPr="000A5A57" w:rsidRDefault="00B97585" w:rsidP="00CD21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内　容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97585" w:rsidRDefault="00B97585" w:rsidP="00CD21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□ 専門：科目数</w:t>
            </w:r>
            <w:r w:rsidRPr="00276B43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科目　時間</w:t>
            </w:r>
            <w:r w:rsidRPr="00276B43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分　問題数</w:t>
            </w:r>
            <w:r w:rsidRPr="00276B43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問（うち</w:t>
            </w:r>
            <w:r w:rsidRPr="00276B43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問回答必須）</w:t>
            </w:r>
          </w:p>
          <w:p w:rsidR="00B97585" w:rsidRDefault="00EE0382" w:rsidP="00CD21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="40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科目名：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　　　　　　　　　　　　　　　　　　　　　　　　　　</w:t>
            </w:r>
          </w:p>
          <w:p w:rsidR="00B97585" w:rsidRDefault="00B97585" w:rsidP="00CD21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□ 英語：時間</w:t>
            </w:r>
            <w:r w:rsidRPr="00276B43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分　問題数</w:t>
            </w:r>
            <w:r w:rsidRPr="00276B43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問（うち</w:t>
            </w:r>
            <w:r w:rsidRPr="00276B43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問回答必須）</w:t>
            </w:r>
          </w:p>
          <w:p w:rsidR="00B97585" w:rsidRDefault="00B97585" w:rsidP="00CD21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="40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内容：□ 読解　□ 英作文 □ 和訳</w:t>
            </w:r>
            <w: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□ 聴き取り</w:t>
            </w:r>
            <w: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□ TOEFL</w:t>
            </w:r>
            <w:r w:rsidR="00F13444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□ その他（　　　　）</w:t>
            </w:r>
          </w:p>
          <w:p w:rsidR="00B97585" w:rsidRDefault="00B97585" w:rsidP="00CD21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="10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□ </w:t>
            </w:r>
            <w:r w:rsidR="000F517F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その他（　　　　　</w:t>
            </w:r>
            <w:r w:rsidR="00E72865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0F517F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）</w:t>
            </w:r>
          </w:p>
          <w:p w:rsidR="00B97585" w:rsidRPr="003502B5" w:rsidRDefault="00B97585" w:rsidP="00CD21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="100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  <w:u w:val="single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 内容：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</w:t>
            </w:r>
          </w:p>
        </w:tc>
      </w:tr>
      <w:tr w:rsidR="00B97585" w:rsidRPr="000A5A57" w:rsidTr="00CD2132">
        <w:tblPrEx>
          <w:tblCellMar>
            <w:top w:w="0" w:type="dxa"/>
            <w:bottom w:w="0" w:type="dxa"/>
          </w:tblCellMar>
        </w:tblPrEx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7585" w:rsidRDefault="00B97585" w:rsidP="00CD21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面接試験</w:t>
            </w:r>
          </w:p>
          <w:p w:rsidR="00B97585" w:rsidRDefault="00B97585" w:rsidP="00CD21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内　容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97585" w:rsidRDefault="00B97585" w:rsidP="00CD21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="10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時間</w:t>
            </w:r>
            <w:r w:rsidRPr="00276B43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分　面接官</w:t>
            </w:r>
            <w:r w:rsidRPr="00686859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人　</w:t>
            </w:r>
          </w:p>
          <w:p w:rsidR="00B97585" w:rsidRDefault="00B97585" w:rsidP="00CD21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="10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□ 志望動機　□ 学部での研究内容　□大学院での研究内容　□ 修了後の希望進路</w:t>
            </w:r>
          </w:p>
          <w:p w:rsidR="00B97585" w:rsidRDefault="00B97585" w:rsidP="00CD21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="10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筆記試験の内容　□</w:t>
            </w:r>
            <w:r w:rsidR="00193A40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専攻の専門に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関すること　□他大学の併願　□ 不合格時のこと</w:t>
            </w:r>
          </w:p>
          <w:p w:rsidR="00B97585" w:rsidRPr="001D5205" w:rsidRDefault="00B97585" w:rsidP="00CD21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="100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□ その他(</w:t>
            </w:r>
            <w: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 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="000D044D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</w:t>
            </w:r>
            <w: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B97585" w:rsidRPr="000A5A57" w:rsidTr="00CD2132">
        <w:tblPrEx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B4862" w:rsidRDefault="00B97585" w:rsidP="00DB48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その他</w:t>
            </w:r>
            <w:r w:rsidR="00DB4862"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の</w:t>
            </w:r>
          </w:p>
          <w:p w:rsidR="00B97585" w:rsidRDefault="00B97585" w:rsidP="00071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試験</w:t>
            </w:r>
            <w:r w:rsidR="00071AA2"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内容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B97585" w:rsidRPr="000A5A57" w:rsidRDefault="00B97585" w:rsidP="00CD21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B97585" w:rsidRPr="000A5A57" w:rsidTr="00CD2132">
        <w:tblPrEx>
          <w:tblCellMar>
            <w:top w:w="0" w:type="dxa"/>
            <w:bottom w:w="0" w:type="dxa"/>
          </w:tblCellMar>
        </w:tblPrEx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B97585" w:rsidRDefault="00B97585" w:rsidP="00CD21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合否等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B97585" w:rsidRPr="000A5A57" w:rsidRDefault="00B97585" w:rsidP="00CD21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□ 合格（→□ 入学する　□ 入学しない　）　　□ 不合格</w:t>
            </w:r>
          </w:p>
        </w:tc>
      </w:tr>
    </w:tbl>
    <w:p w:rsidR="00DB4862" w:rsidRDefault="009F3541" w:rsidP="00DB4862">
      <w:pPr>
        <w:overflowPunct w:val="0"/>
        <w:ind w:right="-1"/>
        <w:jc w:val="righ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0A5A57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裏面も記入してください</w:t>
      </w:r>
    </w:p>
    <w:p w:rsidR="008C1B07" w:rsidRPr="008C1B07" w:rsidRDefault="008C1B07" w:rsidP="00DB4862">
      <w:pPr>
        <w:overflowPunct w:val="0"/>
        <w:ind w:right="799" w:firstLine="210"/>
        <w:textAlignment w:val="baseline"/>
        <w:rPr>
          <w:rFonts w:ascii="ＭＳ ゴシック" w:eastAsia="ＭＳ ゴシック" w:hAnsi="ＭＳ ゴシック" w:hint="eastAsia"/>
        </w:rPr>
      </w:pPr>
      <w:bookmarkStart w:id="0" w:name="_GoBack"/>
      <w:bookmarkEnd w:id="0"/>
      <w:r w:rsidRPr="008C1B07">
        <w:rPr>
          <w:rFonts w:ascii="ＭＳ ゴシック" w:eastAsia="ＭＳ ゴシック" w:hAnsi="ＭＳ ゴシック" w:hint="eastAsia"/>
        </w:rPr>
        <w:lastRenderedPageBreak/>
        <w:t>受験</w:t>
      </w:r>
      <w:r w:rsidR="00A845E8">
        <w:rPr>
          <w:rFonts w:ascii="ＭＳ ゴシック" w:eastAsia="ＭＳ ゴシック" w:hAnsi="ＭＳ ゴシック" w:hint="eastAsia"/>
        </w:rPr>
        <w:t>大学院</w:t>
      </w:r>
      <w:r>
        <w:rPr>
          <w:rFonts w:ascii="ＭＳ ゴシック" w:eastAsia="ＭＳ ゴシック" w:hAnsi="ＭＳ ゴシック" w:hint="eastAsia"/>
        </w:rPr>
        <w:t>③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8226"/>
      </w:tblGrid>
      <w:tr w:rsidR="008C1B07" w:rsidRPr="000A5A57" w:rsidTr="00CD2132">
        <w:tblPrEx>
          <w:tblCellMar>
            <w:top w:w="0" w:type="dxa"/>
            <w:bottom w:w="0" w:type="dxa"/>
          </w:tblCellMar>
        </w:tblPrEx>
        <w:trPr>
          <w:trHeight w:val="541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1B07" w:rsidRPr="000A5A57" w:rsidRDefault="008C1B07" w:rsidP="00CD21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受験先</w:t>
            </w:r>
          </w:p>
        </w:tc>
        <w:tc>
          <w:tcPr>
            <w:tcW w:w="822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8C1B07" w:rsidRPr="00F83409" w:rsidRDefault="008C1B07" w:rsidP="00CD21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</w:pPr>
            <w:r w:rsidRPr="00F83409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F83409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F83409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大学大学院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F83409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F83409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F83409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研究科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専攻</w:t>
            </w:r>
          </w:p>
        </w:tc>
      </w:tr>
      <w:tr w:rsidR="008C1B07" w:rsidRPr="000A5A57" w:rsidTr="00CD2132">
        <w:tblPrEx>
          <w:tblCellMar>
            <w:top w:w="0" w:type="dxa"/>
            <w:bottom w:w="0" w:type="dxa"/>
          </w:tblCellMar>
        </w:tblPrEx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1B07" w:rsidRDefault="008C1B07" w:rsidP="00CD21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筆記試験</w:t>
            </w:r>
          </w:p>
          <w:p w:rsidR="008C1B07" w:rsidRPr="000A5A57" w:rsidRDefault="008C1B07" w:rsidP="00CD21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内　容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8C1B07" w:rsidRDefault="008C1B07" w:rsidP="00CD21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□ 専門：科目数</w:t>
            </w:r>
            <w:r w:rsidRPr="00276B43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科目　時間</w:t>
            </w:r>
            <w:r w:rsidRPr="00276B43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分　問題数</w:t>
            </w:r>
            <w:r w:rsidRPr="00276B43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問（うち</w:t>
            </w:r>
            <w:r w:rsidRPr="00276B43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問回答必須）</w:t>
            </w:r>
          </w:p>
          <w:p w:rsidR="008C1B07" w:rsidRDefault="00EE0382" w:rsidP="00CD21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="40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科目名：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　　　　　　　　　　　　　　　　　　　　　　　　　　</w:t>
            </w:r>
          </w:p>
          <w:p w:rsidR="008C1B07" w:rsidRDefault="008C1B07" w:rsidP="00CD21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□ 英語：時間</w:t>
            </w:r>
            <w:r w:rsidRPr="00276B43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分　問題数</w:t>
            </w:r>
            <w:r w:rsidRPr="00276B43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問（うち</w:t>
            </w:r>
            <w:r w:rsidRPr="00276B43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問回答必須）</w:t>
            </w:r>
          </w:p>
          <w:p w:rsidR="008C1B07" w:rsidRDefault="008C1B07" w:rsidP="00CD21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="40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内容：□ 読解　□ 英作文 □ 和訳</w:t>
            </w:r>
            <w: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□ 聴き取り</w:t>
            </w:r>
            <w: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□ TOEFL</w:t>
            </w:r>
            <w:r w:rsidR="00F13444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□ その他（　　　　）</w:t>
            </w:r>
          </w:p>
          <w:p w:rsidR="008C1B07" w:rsidRDefault="008C1B07" w:rsidP="00CD21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="10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□ その他（　　　　</w:t>
            </w:r>
            <w:r w:rsidR="00E72865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）</w:t>
            </w:r>
          </w:p>
          <w:p w:rsidR="008C1B07" w:rsidRPr="003502B5" w:rsidRDefault="008C1B07" w:rsidP="00CD21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="100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  <w:u w:val="single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 内容：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</w:t>
            </w:r>
          </w:p>
        </w:tc>
      </w:tr>
      <w:tr w:rsidR="008C1B07" w:rsidRPr="000A5A57" w:rsidTr="00CD2132">
        <w:tblPrEx>
          <w:tblCellMar>
            <w:top w:w="0" w:type="dxa"/>
            <w:bottom w:w="0" w:type="dxa"/>
          </w:tblCellMar>
        </w:tblPrEx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1B07" w:rsidRDefault="008C1B07" w:rsidP="00CD21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面接試験</w:t>
            </w:r>
          </w:p>
          <w:p w:rsidR="008C1B07" w:rsidRDefault="008C1B07" w:rsidP="00CD21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内　容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8C1B07" w:rsidRDefault="008C1B07" w:rsidP="00CD21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="10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時間</w:t>
            </w:r>
            <w:r w:rsidRPr="00276B43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分　面接官</w:t>
            </w:r>
            <w:r w:rsidRPr="00686859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 w:rsidR="006055B7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人</w:t>
            </w:r>
          </w:p>
          <w:p w:rsidR="008C1B07" w:rsidRDefault="008C1B07" w:rsidP="00CD21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="10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□ 志望動機　□ 学部での研究内容　□大学院での研究内容　□ 修了後の希望進路</w:t>
            </w:r>
          </w:p>
          <w:p w:rsidR="008C1B07" w:rsidRDefault="008C1B07" w:rsidP="00CD21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="10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筆記試験の内容　□</w:t>
            </w:r>
            <w: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="00193A40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専攻の専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に関すること　□他大学の併願　□ 不合格時のこと</w:t>
            </w:r>
          </w:p>
          <w:p w:rsidR="008C1B07" w:rsidRPr="001D5205" w:rsidRDefault="008C1B07" w:rsidP="00CD21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="100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□ その他(</w:t>
            </w:r>
            <w: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 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="000D044D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</w:t>
            </w:r>
            <w: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B4862" w:rsidRPr="000A5A57" w:rsidTr="00CD2132">
        <w:tblPrEx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B4862" w:rsidRDefault="00DB4862" w:rsidP="00DB48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その他の</w:t>
            </w:r>
          </w:p>
          <w:p w:rsidR="00DB4862" w:rsidRDefault="00DB4862" w:rsidP="00071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試験</w:t>
            </w:r>
            <w:r w:rsidR="00071AA2"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内容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DB4862" w:rsidRPr="000A5A57" w:rsidRDefault="00DB4862" w:rsidP="00DB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8C1B07" w:rsidRPr="000A5A57" w:rsidTr="00CD2132">
        <w:tblPrEx>
          <w:tblCellMar>
            <w:top w:w="0" w:type="dxa"/>
            <w:bottom w:w="0" w:type="dxa"/>
          </w:tblCellMar>
        </w:tblPrEx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C1B07" w:rsidRDefault="008C1B07" w:rsidP="00CD21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合否等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8C1B07" w:rsidRPr="000A5A57" w:rsidRDefault="008C1B07" w:rsidP="00CD21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□ 合格（→□ 入学する　□ 入学しない　）　　□ 不合格</w:t>
            </w:r>
          </w:p>
        </w:tc>
      </w:tr>
    </w:tbl>
    <w:p w:rsidR="007D0669" w:rsidRPr="006D5F69" w:rsidRDefault="00D13422" w:rsidP="00611629">
      <w:pPr>
        <w:spacing w:line="276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Cs/>
        </w:rPr>
        <w:t>大学院受験に向けて活動した状況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95"/>
      </w:tblGrid>
      <w:tr w:rsidR="007D0669" w:rsidTr="008C1B07">
        <w:tblPrEx>
          <w:tblCellMar>
            <w:top w:w="0" w:type="dxa"/>
            <w:bottom w:w="0" w:type="dxa"/>
          </w:tblCellMar>
        </w:tblPrEx>
        <w:trPr>
          <w:trHeight w:val="1439"/>
        </w:trPr>
        <w:tc>
          <w:tcPr>
            <w:tcW w:w="9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669" w:rsidRPr="009113FE" w:rsidRDefault="00D13422" w:rsidP="008C1B07">
            <w:pPr>
              <w:suppressAutoHyphens/>
              <w:kinsoku w:val="0"/>
              <w:wordWrap w:val="0"/>
              <w:autoSpaceDE w:val="0"/>
              <w:autoSpaceDN w:val="0"/>
              <w:ind w:firstLine="105"/>
              <w:rPr>
                <w:sz w:val="20"/>
                <w:szCs w:val="20"/>
              </w:rPr>
            </w:pPr>
            <w:r w:rsidRPr="009113FE">
              <w:rPr>
                <w:rFonts w:hint="eastAsia"/>
                <w:sz w:val="20"/>
                <w:szCs w:val="20"/>
              </w:rPr>
              <w:t>受験する意思</w:t>
            </w:r>
            <w:r w:rsidR="00C35AD3" w:rsidRPr="009113FE">
              <w:rPr>
                <w:rFonts w:hint="eastAsia"/>
                <w:sz w:val="20"/>
                <w:szCs w:val="20"/>
              </w:rPr>
              <w:t>を固めた</w:t>
            </w:r>
            <w:r w:rsidR="007D0669" w:rsidRPr="009113FE">
              <w:rPr>
                <w:rFonts w:hint="eastAsia"/>
                <w:sz w:val="20"/>
                <w:szCs w:val="20"/>
              </w:rPr>
              <w:t xml:space="preserve">時期　　　</w:t>
            </w:r>
            <w:r w:rsidRPr="009113FE">
              <w:rPr>
                <w:rFonts w:hint="eastAsia"/>
                <w:sz w:val="20"/>
                <w:szCs w:val="20"/>
              </w:rPr>
              <w:t xml:space="preserve">　</w:t>
            </w:r>
            <w:r w:rsidR="00C35AD3" w:rsidRPr="009113FE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="007D0669" w:rsidRPr="009113FE">
              <w:rPr>
                <w:rFonts w:hint="eastAsia"/>
                <w:sz w:val="20"/>
                <w:szCs w:val="20"/>
              </w:rPr>
              <w:t>月（上旬・中旬・下旬）</w:t>
            </w:r>
          </w:p>
          <w:p w:rsidR="008B55A4" w:rsidRPr="009113FE" w:rsidRDefault="00FD5848" w:rsidP="008C1B07">
            <w:pPr>
              <w:suppressAutoHyphens/>
              <w:kinsoku w:val="0"/>
              <w:wordWrap w:val="0"/>
              <w:autoSpaceDE w:val="0"/>
              <w:autoSpaceDN w:val="0"/>
              <w:ind w:firstLine="105"/>
              <w:rPr>
                <w:sz w:val="20"/>
                <w:szCs w:val="20"/>
              </w:rPr>
            </w:pPr>
            <w:r w:rsidRPr="009113FE">
              <w:rPr>
                <w:rFonts w:hint="eastAsia"/>
                <w:sz w:val="20"/>
                <w:szCs w:val="20"/>
              </w:rPr>
              <w:t>入学案内等の</w:t>
            </w:r>
            <w:r w:rsidR="008B55A4" w:rsidRPr="009113FE">
              <w:rPr>
                <w:rFonts w:hint="eastAsia"/>
                <w:sz w:val="20"/>
                <w:szCs w:val="20"/>
              </w:rPr>
              <w:t>資料請求の件数</w:t>
            </w:r>
            <w:r w:rsidR="008B55A4" w:rsidRPr="009113FE">
              <w:rPr>
                <w:sz w:val="20"/>
                <w:szCs w:val="20"/>
              </w:rPr>
              <w:t xml:space="preserve">      </w:t>
            </w:r>
            <w:r w:rsidR="008B55A4" w:rsidRPr="009113FE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="008B55A4" w:rsidRPr="009113FE">
              <w:rPr>
                <w:rFonts w:hint="eastAsia"/>
                <w:sz w:val="20"/>
                <w:szCs w:val="20"/>
              </w:rPr>
              <w:t>月（上旬・中旬・下旬）から</w:t>
            </w:r>
            <w:r w:rsidR="008B55A4" w:rsidRPr="009113FE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8B55A4" w:rsidRPr="009113FE">
              <w:rPr>
                <w:sz w:val="20"/>
                <w:szCs w:val="20"/>
                <w:u w:val="single"/>
              </w:rPr>
              <w:t xml:space="preserve">  </w:t>
            </w:r>
            <w:r w:rsidR="008B55A4" w:rsidRPr="009113FE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8B55A4" w:rsidRPr="009113FE">
              <w:rPr>
                <w:sz w:val="20"/>
                <w:szCs w:val="20"/>
                <w:u w:val="single"/>
              </w:rPr>
              <w:t xml:space="preserve"> </w:t>
            </w:r>
            <w:r w:rsidR="008B55A4" w:rsidRPr="009113FE">
              <w:rPr>
                <w:rFonts w:hint="eastAsia"/>
                <w:sz w:val="20"/>
                <w:szCs w:val="20"/>
              </w:rPr>
              <w:t>件</w:t>
            </w:r>
          </w:p>
          <w:p w:rsidR="00FD5848" w:rsidRPr="009113FE" w:rsidRDefault="00FD5848" w:rsidP="008C1B07">
            <w:pPr>
              <w:suppressAutoHyphens/>
              <w:kinsoku w:val="0"/>
              <w:wordWrap w:val="0"/>
              <w:autoSpaceDE w:val="0"/>
              <w:autoSpaceDN w:val="0"/>
              <w:ind w:firstLine="105"/>
              <w:rPr>
                <w:rFonts w:hint="eastAsia"/>
                <w:sz w:val="20"/>
                <w:szCs w:val="20"/>
              </w:rPr>
            </w:pPr>
            <w:r w:rsidRPr="009113FE">
              <w:rPr>
                <w:rFonts w:hint="eastAsia"/>
                <w:sz w:val="20"/>
                <w:szCs w:val="20"/>
              </w:rPr>
              <w:t>過</w:t>
            </w:r>
            <w:r w:rsidR="00A91619">
              <w:rPr>
                <w:rFonts w:hint="eastAsia"/>
                <w:sz w:val="20"/>
                <w:szCs w:val="20"/>
              </w:rPr>
              <w:t xml:space="preserve">　</w:t>
            </w:r>
            <w:r w:rsidRPr="009113FE">
              <w:rPr>
                <w:rFonts w:hint="eastAsia"/>
                <w:sz w:val="20"/>
                <w:szCs w:val="20"/>
              </w:rPr>
              <w:t>去</w:t>
            </w:r>
            <w:r w:rsidR="00A91619">
              <w:rPr>
                <w:rFonts w:hint="eastAsia"/>
                <w:sz w:val="20"/>
                <w:szCs w:val="20"/>
              </w:rPr>
              <w:t xml:space="preserve">　</w:t>
            </w:r>
            <w:r w:rsidRPr="009113FE">
              <w:rPr>
                <w:rFonts w:hint="eastAsia"/>
                <w:sz w:val="20"/>
                <w:szCs w:val="20"/>
              </w:rPr>
              <w:t>問</w:t>
            </w:r>
            <w:r w:rsidR="00A91619">
              <w:rPr>
                <w:rFonts w:hint="eastAsia"/>
                <w:sz w:val="20"/>
                <w:szCs w:val="20"/>
              </w:rPr>
              <w:t xml:space="preserve">　</w:t>
            </w:r>
            <w:r w:rsidRPr="009113FE">
              <w:rPr>
                <w:rFonts w:hint="eastAsia"/>
                <w:sz w:val="20"/>
                <w:szCs w:val="20"/>
              </w:rPr>
              <w:t>の</w:t>
            </w:r>
            <w:r w:rsidR="00A91619">
              <w:rPr>
                <w:rFonts w:hint="eastAsia"/>
                <w:sz w:val="20"/>
                <w:szCs w:val="20"/>
              </w:rPr>
              <w:t xml:space="preserve">　</w:t>
            </w:r>
            <w:r w:rsidRPr="009113FE">
              <w:rPr>
                <w:rFonts w:hint="eastAsia"/>
                <w:sz w:val="20"/>
                <w:szCs w:val="20"/>
              </w:rPr>
              <w:t>請</w:t>
            </w:r>
            <w:r w:rsidR="00A91619">
              <w:rPr>
                <w:rFonts w:hint="eastAsia"/>
                <w:sz w:val="20"/>
                <w:szCs w:val="20"/>
              </w:rPr>
              <w:t xml:space="preserve">　</w:t>
            </w:r>
            <w:r w:rsidRPr="009113FE">
              <w:rPr>
                <w:rFonts w:hint="eastAsia"/>
                <w:sz w:val="20"/>
                <w:szCs w:val="20"/>
              </w:rPr>
              <w:t>求</w:t>
            </w:r>
            <w:r w:rsidRPr="009113FE">
              <w:rPr>
                <w:sz w:val="20"/>
                <w:szCs w:val="20"/>
              </w:rPr>
              <w:t xml:space="preserve">    </w:t>
            </w:r>
            <w:r w:rsidR="009A29A8">
              <w:rPr>
                <w:rFonts w:hint="eastAsia"/>
                <w:sz w:val="20"/>
                <w:szCs w:val="20"/>
              </w:rPr>
              <w:t xml:space="preserve">　</w:t>
            </w:r>
            <w:r w:rsidR="009A29A8">
              <w:rPr>
                <w:rFonts w:hint="eastAsia"/>
                <w:sz w:val="20"/>
                <w:szCs w:val="20"/>
              </w:rPr>
              <w:t xml:space="preserve"> </w:t>
            </w:r>
            <w:r w:rsidRPr="009113FE">
              <w:rPr>
                <w:sz w:val="20"/>
                <w:szCs w:val="20"/>
              </w:rPr>
              <w:t xml:space="preserve">   </w:t>
            </w:r>
            <w:r w:rsidRPr="009113FE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Pr="009113FE">
              <w:rPr>
                <w:rFonts w:hint="eastAsia"/>
                <w:sz w:val="20"/>
                <w:szCs w:val="20"/>
              </w:rPr>
              <w:t>月（上旬・中旬・下旬）から</w:t>
            </w:r>
            <w:r w:rsidRPr="009113FE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9113FE">
              <w:rPr>
                <w:sz w:val="20"/>
                <w:szCs w:val="20"/>
                <w:u w:val="single"/>
              </w:rPr>
              <w:t xml:space="preserve">  </w:t>
            </w:r>
            <w:r w:rsidRPr="009113FE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9113FE">
              <w:rPr>
                <w:sz w:val="20"/>
                <w:szCs w:val="20"/>
                <w:u w:val="single"/>
              </w:rPr>
              <w:t xml:space="preserve"> </w:t>
            </w:r>
            <w:r w:rsidRPr="009113FE">
              <w:rPr>
                <w:rFonts w:hint="eastAsia"/>
                <w:sz w:val="20"/>
                <w:szCs w:val="20"/>
              </w:rPr>
              <w:t>件</w:t>
            </w:r>
          </w:p>
          <w:p w:rsidR="00FD5848" w:rsidRPr="009113FE" w:rsidRDefault="008B55A4" w:rsidP="008C1B07">
            <w:pPr>
              <w:suppressAutoHyphens/>
              <w:kinsoku w:val="0"/>
              <w:wordWrap w:val="0"/>
              <w:autoSpaceDE w:val="0"/>
              <w:autoSpaceDN w:val="0"/>
              <w:ind w:firstLine="105"/>
              <w:rPr>
                <w:sz w:val="20"/>
                <w:szCs w:val="20"/>
              </w:rPr>
            </w:pPr>
            <w:r w:rsidRPr="009113FE">
              <w:rPr>
                <w:rFonts w:hint="eastAsia"/>
                <w:sz w:val="20"/>
                <w:szCs w:val="20"/>
              </w:rPr>
              <w:t>研</w:t>
            </w:r>
            <w:r w:rsidR="00FD5848" w:rsidRPr="009113FE">
              <w:rPr>
                <w:rFonts w:hint="eastAsia"/>
                <w:sz w:val="20"/>
                <w:szCs w:val="20"/>
              </w:rPr>
              <w:t xml:space="preserve"> </w:t>
            </w:r>
            <w:r w:rsidRPr="009113FE">
              <w:rPr>
                <w:rFonts w:hint="eastAsia"/>
                <w:sz w:val="20"/>
                <w:szCs w:val="20"/>
              </w:rPr>
              <w:t>究</w:t>
            </w:r>
            <w:r w:rsidR="00FD5848" w:rsidRPr="009113FE">
              <w:rPr>
                <w:rFonts w:hint="eastAsia"/>
                <w:sz w:val="20"/>
                <w:szCs w:val="20"/>
              </w:rPr>
              <w:t xml:space="preserve"> </w:t>
            </w:r>
            <w:r w:rsidRPr="009113FE">
              <w:rPr>
                <w:rFonts w:hint="eastAsia"/>
                <w:sz w:val="20"/>
                <w:szCs w:val="20"/>
              </w:rPr>
              <w:t>室</w:t>
            </w:r>
            <w:r w:rsidR="00FD5848" w:rsidRPr="009113FE">
              <w:rPr>
                <w:rFonts w:hint="eastAsia"/>
                <w:sz w:val="20"/>
                <w:szCs w:val="20"/>
              </w:rPr>
              <w:t xml:space="preserve"> </w:t>
            </w:r>
            <w:r w:rsidRPr="009113FE">
              <w:rPr>
                <w:rFonts w:hint="eastAsia"/>
                <w:sz w:val="20"/>
                <w:szCs w:val="20"/>
              </w:rPr>
              <w:t>訪</w:t>
            </w:r>
            <w:r w:rsidR="00FD5848" w:rsidRPr="009113FE">
              <w:rPr>
                <w:rFonts w:hint="eastAsia"/>
                <w:sz w:val="20"/>
                <w:szCs w:val="20"/>
              </w:rPr>
              <w:t xml:space="preserve"> </w:t>
            </w:r>
            <w:r w:rsidRPr="009113FE">
              <w:rPr>
                <w:rFonts w:hint="eastAsia"/>
                <w:sz w:val="20"/>
                <w:szCs w:val="20"/>
              </w:rPr>
              <w:t>問</w:t>
            </w:r>
            <w:r w:rsidR="00FD5848" w:rsidRPr="009113FE">
              <w:rPr>
                <w:rFonts w:hint="eastAsia"/>
                <w:sz w:val="20"/>
                <w:szCs w:val="20"/>
              </w:rPr>
              <w:t xml:space="preserve"> </w:t>
            </w:r>
            <w:r w:rsidR="00FD5848" w:rsidRPr="009113FE">
              <w:rPr>
                <w:rFonts w:hint="eastAsia"/>
                <w:sz w:val="20"/>
                <w:szCs w:val="20"/>
              </w:rPr>
              <w:t>の</w:t>
            </w:r>
            <w:r w:rsidR="00FD5848" w:rsidRPr="009113FE">
              <w:rPr>
                <w:rFonts w:hint="eastAsia"/>
                <w:sz w:val="20"/>
                <w:szCs w:val="20"/>
              </w:rPr>
              <w:t xml:space="preserve"> </w:t>
            </w:r>
            <w:r w:rsidR="00FD5848" w:rsidRPr="009113FE">
              <w:rPr>
                <w:rFonts w:hint="eastAsia"/>
                <w:sz w:val="20"/>
                <w:szCs w:val="20"/>
              </w:rPr>
              <w:t>件</w:t>
            </w:r>
            <w:r w:rsidR="00FD5848" w:rsidRPr="009113FE">
              <w:rPr>
                <w:rFonts w:hint="eastAsia"/>
                <w:sz w:val="20"/>
                <w:szCs w:val="20"/>
              </w:rPr>
              <w:t xml:space="preserve"> </w:t>
            </w:r>
            <w:r w:rsidR="00FD5848" w:rsidRPr="009113FE">
              <w:rPr>
                <w:rFonts w:hint="eastAsia"/>
                <w:sz w:val="20"/>
                <w:szCs w:val="20"/>
              </w:rPr>
              <w:t>数</w:t>
            </w:r>
            <w:r w:rsidRPr="009113FE">
              <w:rPr>
                <w:rFonts w:hint="eastAsia"/>
                <w:sz w:val="20"/>
                <w:szCs w:val="20"/>
              </w:rPr>
              <w:t xml:space="preserve"> </w:t>
            </w:r>
            <w:r w:rsidR="007D0669" w:rsidRPr="009113FE">
              <w:rPr>
                <w:rFonts w:hint="eastAsia"/>
                <w:sz w:val="20"/>
                <w:szCs w:val="20"/>
              </w:rPr>
              <w:t xml:space="preserve">　</w:t>
            </w:r>
            <w:r w:rsidR="007D0669" w:rsidRPr="009113FE">
              <w:rPr>
                <w:sz w:val="20"/>
                <w:szCs w:val="20"/>
              </w:rPr>
              <w:t xml:space="preserve"> </w:t>
            </w:r>
            <w:r w:rsidR="00FD5848" w:rsidRPr="009113FE">
              <w:rPr>
                <w:rFonts w:hint="eastAsia"/>
                <w:sz w:val="20"/>
                <w:szCs w:val="20"/>
              </w:rPr>
              <w:t xml:space="preserve">　</w:t>
            </w:r>
            <w:r w:rsidR="00FD5848" w:rsidRPr="009113FE">
              <w:rPr>
                <w:rFonts w:hint="eastAsia"/>
                <w:sz w:val="20"/>
                <w:szCs w:val="20"/>
              </w:rPr>
              <w:t xml:space="preserve"> </w:t>
            </w:r>
            <w:r w:rsidR="007D0669" w:rsidRPr="009113FE">
              <w:rPr>
                <w:rFonts w:hint="eastAsia"/>
                <w:sz w:val="20"/>
                <w:szCs w:val="20"/>
              </w:rPr>
              <w:t xml:space="preserve">　</w:t>
            </w:r>
            <w:r w:rsidR="00FD5848" w:rsidRPr="009113FE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="00FD5848" w:rsidRPr="009113FE">
              <w:rPr>
                <w:rFonts w:hint="eastAsia"/>
                <w:sz w:val="20"/>
                <w:szCs w:val="20"/>
              </w:rPr>
              <w:t>月（上旬・中旬・下旬）から</w:t>
            </w:r>
            <w:r w:rsidR="00FD5848" w:rsidRPr="009113FE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FD5848" w:rsidRPr="009113FE">
              <w:rPr>
                <w:sz w:val="20"/>
                <w:szCs w:val="20"/>
                <w:u w:val="single"/>
              </w:rPr>
              <w:t xml:space="preserve">  </w:t>
            </w:r>
            <w:r w:rsidR="00FD5848" w:rsidRPr="009113FE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FD5848" w:rsidRPr="009113FE">
              <w:rPr>
                <w:sz w:val="20"/>
                <w:szCs w:val="20"/>
                <w:u w:val="single"/>
              </w:rPr>
              <w:t xml:space="preserve"> </w:t>
            </w:r>
            <w:r w:rsidR="00FD5848" w:rsidRPr="009113FE">
              <w:rPr>
                <w:rFonts w:hint="eastAsia"/>
                <w:sz w:val="20"/>
                <w:szCs w:val="20"/>
              </w:rPr>
              <w:t>件</w:t>
            </w:r>
          </w:p>
          <w:p w:rsidR="00D13422" w:rsidRPr="009113FE" w:rsidRDefault="00D13422" w:rsidP="00537598">
            <w:pPr>
              <w:suppressAutoHyphens/>
              <w:kinsoku w:val="0"/>
              <w:wordWrap w:val="0"/>
              <w:autoSpaceDE w:val="0"/>
              <w:autoSpaceDN w:val="0"/>
              <w:ind w:firstLine="105"/>
              <w:rPr>
                <w:rFonts w:hint="eastAsia"/>
                <w:sz w:val="20"/>
                <w:szCs w:val="20"/>
              </w:rPr>
            </w:pPr>
            <w:r w:rsidRPr="009113FE">
              <w:rPr>
                <w:rFonts w:hint="eastAsia"/>
                <w:sz w:val="20"/>
                <w:szCs w:val="20"/>
              </w:rPr>
              <w:t>勉</w:t>
            </w:r>
            <w:r w:rsidR="003066AD">
              <w:rPr>
                <w:rFonts w:hint="eastAsia"/>
                <w:sz w:val="20"/>
                <w:szCs w:val="20"/>
              </w:rPr>
              <w:t xml:space="preserve"> </w:t>
            </w:r>
            <w:r w:rsidRPr="009113FE">
              <w:rPr>
                <w:rFonts w:hint="eastAsia"/>
                <w:sz w:val="20"/>
                <w:szCs w:val="20"/>
              </w:rPr>
              <w:t>強</w:t>
            </w:r>
            <w:r w:rsidR="003066AD">
              <w:rPr>
                <w:rFonts w:hint="eastAsia"/>
                <w:sz w:val="20"/>
                <w:szCs w:val="20"/>
              </w:rPr>
              <w:t xml:space="preserve"> </w:t>
            </w:r>
            <w:r w:rsidRPr="009113FE">
              <w:rPr>
                <w:rFonts w:hint="eastAsia"/>
                <w:sz w:val="20"/>
                <w:szCs w:val="20"/>
              </w:rPr>
              <w:t>を</w:t>
            </w:r>
            <w:r w:rsidR="003066AD">
              <w:rPr>
                <w:rFonts w:hint="eastAsia"/>
                <w:sz w:val="20"/>
                <w:szCs w:val="20"/>
              </w:rPr>
              <w:t xml:space="preserve"> </w:t>
            </w:r>
            <w:r w:rsidRPr="009113FE">
              <w:rPr>
                <w:rFonts w:hint="eastAsia"/>
                <w:sz w:val="20"/>
                <w:szCs w:val="20"/>
              </w:rPr>
              <w:t>始</w:t>
            </w:r>
            <w:r w:rsidR="003066AD">
              <w:rPr>
                <w:rFonts w:hint="eastAsia"/>
                <w:sz w:val="20"/>
                <w:szCs w:val="20"/>
              </w:rPr>
              <w:t xml:space="preserve"> </w:t>
            </w:r>
            <w:r w:rsidRPr="009113FE">
              <w:rPr>
                <w:rFonts w:hint="eastAsia"/>
                <w:sz w:val="20"/>
                <w:szCs w:val="20"/>
              </w:rPr>
              <w:t>め</w:t>
            </w:r>
            <w:r w:rsidR="003066AD">
              <w:rPr>
                <w:rFonts w:hint="eastAsia"/>
                <w:sz w:val="20"/>
                <w:szCs w:val="20"/>
              </w:rPr>
              <w:t xml:space="preserve"> </w:t>
            </w:r>
            <w:r w:rsidRPr="009113FE">
              <w:rPr>
                <w:rFonts w:hint="eastAsia"/>
                <w:sz w:val="20"/>
                <w:szCs w:val="20"/>
              </w:rPr>
              <w:t>た</w:t>
            </w:r>
            <w:r w:rsidR="003066AD">
              <w:rPr>
                <w:rFonts w:hint="eastAsia"/>
                <w:sz w:val="20"/>
                <w:szCs w:val="20"/>
              </w:rPr>
              <w:t xml:space="preserve"> </w:t>
            </w:r>
            <w:r w:rsidRPr="009113FE">
              <w:rPr>
                <w:rFonts w:hint="eastAsia"/>
                <w:sz w:val="20"/>
                <w:szCs w:val="20"/>
              </w:rPr>
              <w:t>時</w:t>
            </w:r>
            <w:r w:rsidR="003066AD">
              <w:rPr>
                <w:rFonts w:hint="eastAsia"/>
                <w:sz w:val="20"/>
                <w:szCs w:val="20"/>
              </w:rPr>
              <w:t xml:space="preserve"> </w:t>
            </w:r>
            <w:r w:rsidRPr="009113FE">
              <w:rPr>
                <w:rFonts w:hint="eastAsia"/>
                <w:sz w:val="20"/>
                <w:szCs w:val="20"/>
              </w:rPr>
              <w:t>期</w:t>
            </w:r>
            <w:r w:rsidR="003066AD">
              <w:rPr>
                <w:rFonts w:hint="eastAsia"/>
                <w:sz w:val="20"/>
                <w:szCs w:val="20"/>
              </w:rPr>
              <w:t xml:space="preserve">　</w:t>
            </w:r>
            <w:r w:rsidR="003066AD">
              <w:rPr>
                <w:rFonts w:hint="eastAsia"/>
                <w:sz w:val="20"/>
                <w:szCs w:val="20"/>
              </w:rPr>
              <w:t xml:space="preserve"> </w:t>
            </w:r>
            <w:r w:rsidRPr="009113FE">
              <w:rPr>
                <w:rFonts w:hint="eastAsia"/>
                <w:sz w:val="20"/>
                <w:szCs w:val="20"/>
              </w:rPr>
              <w:t xml:space="preserve">　　　</w:t>
            </w:r>
            <w:r w:rsidRPr="009113FE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Pr="009113FE">
              <w:rPr>
                <w:rFonts w:hint="eastAsia"/>
                <w:sz w:val="20"/>
                <w:szCs w:val="20"/>
              </w:rPr>
              <w:t>月（上旬・中旬・下旬）</w:t>
            </w:r>
          </w:p>
        </w:tc>
      </w:tr>
    </w:tbl>
    <w:p w:rsidR="001E570B" w:rsidRPr="006D5F69" w:rsidRDefault="00A52E35" w:rsidP="001E570B">
      <w:pPr>
        <w:spacing w:line="276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Cs/>
        </w:rPr>
        <w:t>主な</w:t>
      </w:r>
      <w:r w:rsidR="009B1ED8">
        <w:rPr>
          <w:rFonts w:ascii="ＭＳ ゴシック" w:eastAsia="ＭＳ ゴシック" w:hAnsi="ＭＳ ゴシック" w:hint="eastAsia"/>
          <w:bCs/>
        </w:rPr>
        <w:t>試験対策</w:t>
      </w:r>
      <w:r w:rsidR="00A3525B">
        <w:rPr>
          <w:rFonts w:ascii="ＭＳ ゴシック" w:eastAsia="ＭＳ ゴシック" w:hAnsi="ＭＳ ゴシック" w:hint="eastAsia"/>
          <w:bCs/>
        </w:rPr>
        <w:t>と</w:t>
      </w:r>
      <w:r w:rsidR="001E066D">
        <w:rPr>
          <w:rFonts w:ascii="ＭＳ ゴシック" w:eastAsia="ＭＳ ゴシック" w:hAnsi="ＭＳ ゴシック" w:hint="eastAsia"/>
          <w:bCs/>
        </w:rPr>
        <w:t>情報・</w:t>
      </w:r>
      <w:r w:rsidR="00A3525B">
        <w:rPr>
          <w:rFonts w:ascii="ＭＳ ゴシック" w:eastAsia="ＭＳ ゴシック" w:hAnsi="ＭＳ ゴシック" w:hint="eastAsia"/>
          <w:bCs/>
        </w:rPr>
        <w:t>資料の入手方法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95"/>
      </w:tblGrid>
      <w:tr w:rsidR="001E570B" w:rsidRPr="00643B94" w:rsidTr="00592B30">
        <w:tblPrEx>
          <w:tblCellMar>
            <w:top w:w="0" w:type="dxa"/>
            <w:bottom w:w="0" w:type="dxa"/>
          </w:tblCellMar>
        </w:tblPrEx>
        <w:trPr>
          <w:trHeight w:val="1912"/>
        </w:trPr>
        <w:tc>
          <w:tcPr>
            <w:tcW w:w="9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9501F" w:rsidRDefault="00592B30" w:rsidP="0068248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sz w:val="18"/>
              </w:rPr>
            </w:pPr>
            <w:r w:rsidRPr="0068248C">
              <w:rPr>
                <w:rFonts w:hint="eastAsia"/>
                <w:sz w:val="18"/>
              </w:rPr>
              <w:t>（例：</w:t>
            </w:r>
            <w:r w:rsidR="00375E5E" w:rsidRPr="0068248C">
              <w:rPr>
                <w:rFonts w:hint="eastAsia"/>
                <w:sz w:val="18"/>
              </w:rPr>
              <w:t>大学</w:t>
            </w:r>
            <w:r w:rsidR="00060B9D" w:rsidRPr="0068248C">
              <w:rPr>
                <w:rFonts w:hint="eastAsia"/>
                <w:sz w:val="18"/>
              </w:rPr>
              <w:t>の講義資料を活用</w:t>
            </w:r>
            <w:r w:rsidR="0068248C" w:rsidRPr="0068248C">
              <w:rPr>
                <w:rFonts w:hint="eastAsia"/>
                <w:sz w:val="18"/>
              </w:rPr>
              <w:t>した</w:t>
            </w:r>
            <w:r w:rsidRPr="0068248C">
              <w:rPr>
                <w:rFonts w:hint="eastAsia"/>
                <w:sz w:val="18"/>
              </w:rPr>
              <w:t>、</w:t>
            </w:r>
            <w:r w:rsidR="00F34368" w:rsidRPr="0068248C">
              <w:rPr>
                <w:rFonts w:hint="eastAsia"/>
                <w:sz w:val="18"/>
              </w:rPr>
              <w:t>研究室訪問時に</w:t>
            </w:r>
            <w:r w:rsidR="00084C7C" w:rsidRPr="0068248C">
              <w:rPr>
                <w:rFonts w:hint="eastAsia"/>
                <w:sz w:val="18"/>
              </w:rPr>
              <w:t>入手した</w:t>
            </w:r>
            <w:r w:rsidR="00F34368" w:rsidRPr="0068248C">
              <w:rPr>
                <w:rFonts w:hint="eastAsia"/>
                <w:sz w:val="18"/>
              </w:rPr>
              <w:t>資料を活用</w:t>
            </w:r>
            <w:r w:rsidR="0068248C" w:rsidRPr="0068248C">
              <w:rPr>
                <w:rFonts w:hint="eastAsia"/>
                <w:sz w:val="18"/>
              </w:rPr>
              <w:t>した</w:t>
            </w:r>
            <w:r w:rsidR="00F047BA">
              <w:rPr>
                <w:rFonts w:hint="eastAsia"/>
                <w:sz w:val="18"/>
              </w:rPr>
              <w:t>、過去問を繰り返し解いた</w:t>
            </w:r>
            <w:r w:rsidRPr="0068248C">
              <w:rPr>
                <w:rFonts w:hint="eastAsia"/>
                <w:sz w:val="18"/>
              </w:rPr>
              <w:t>など）</w:t>
            </w:r>
          </w:p>
          <w:p w:rsidR="00FA0F5E" w:rsidRPr="00FA0F5E" w:rsidRDefault="00FA0F5E" w:rsidP="00FA0F5E">
            <w:pPr>
              <w:suppressAutoHyphens/>
              <w:kinsoku w:val="0"/>
              <w:wordWrap w:val="0"/>
              <w:autoSpaceDE w:val="0"/>
              <w:autoSpaceDN w:val="0"/>
              <w:rPr>
                <w:rFonts w:hint="eastAsia"/>
                <w:sz w:val="22"/>
              </w:rPr>
            </w:pPr>
          </w:p>
        </w:tc>
      </w:tr>
    </w:tbl>
    <w:p w:rsidR="00B37337" w:rsidRPr="006D5F69" w:rsidRDefault="00B37337" w:rsidP="00B37337">
      <w:pPr>
        <w:spacing w:line="276" w:lineRule="auto"/>
        <w:rPr>
          <w:rFonts w:ascii="ＭＳ ゴシック" w:eastAsia="ＭＳ ゴシック" w:hAnsi="ＭＳ ゴシック"/>
        </w:rPr>
      </w:pPr>
      <w:r w:rsidRPr="006D5F69">
        <w:rPr>
          <w:rFonts w:ascii="ＭＳ ゴシック" w:eastAsia="ＭＳ ゴシック" w:hAnsi="ＭＳ ゴシック" w:hint="eastAsia"/>
          <w:bCs/>
        </w:rPr>
        <w:t>後輩への</w:t>
      </w:r>
      <w:r w:rsidR="00970FC7" w:rsidRPr="00970FC7">
        <w:rPr>
          <w:rFonts w:ascii="ＭＳ ゴシック" w:eastAsia="ＭＳ ゴシック" w:hAnsi="ＭＳ ゴシック" w:hint="eastAsia"/>
          <w:bCs/>
        </w:rPr>
        <w:t>アドバイス</w:t>
      </w:r>
      <w:r>
        <w:rPr>
          <w:rFonts w:ascii="ＭＳ ゴシック" w:eastAsia="ＭＳ ゴシック" w:hAnsi="ＭＳ ゴシック" w:hint="eastAsia"/>
          <w:bCs/>
        </w:rPr>
        <w:t>、受験勉強を</w:t>
      </w:r>
      <w:r w:rsidRPr="006D5F69">
        <w:rPr>
          <w:rFonts w:ascii="ＭＳ ゴシック" w:eastAsia="ＭＳ ゴシック" w:hAnsi="ＭＳ ゴシック" w:hint="eastAsia"/>
          <w:bCs/>
        </w:rPr>
        <w:t>通じて感じた</w:t>
      </w:r>
      <w:r w:rsidR="001E570B">
        <w:rPr>
          <w:rFonts w:ascii="ＭＳ ゴシック" w:eastAsia="ＭＳ ゴシック" w:hAnsi="ＭＳ ゴシック" w:hint="eastAsia"/>
          <w:bCs/>
        </w:rPr>
        <w:t>こと</w:t>
      </w:r>
      <w:r w:rsidR="00860508">
        <w:rPr>
          <w:rFonts w:ascii="ＭＳ ゴシック" w:eastAsia="ＭＳ ゴシック" w:hAnsi="ＭＳ ゴシック" w:hint="eastAsia"/>
          <w:bCs/>
        </w:rPr>
        <w:t>・得たこと</w:t>
      </w:r>
      <w:r w:rsidR="001E570B">
        <w:rPr>
          <w:rFonts w:ascii="ＭＳ ゴシック" w:eastAsia="ＭＳ ゴシック" w:hAnsi="ＭＳ ゴシック" w:hint="eastAsia"/>
          <w:bCs/>
        </w:rPr>
        <w:t>、</w:t>
      </w:r>
      <w:r w:rsidR="00637DFD">
        <w:rPr>
          <w:rFonts w:ascii="ＭＳ ゴシック" w:eastAsia="ＭＳ ゴシック" w:hAnsi="ＭＳ ゴシック" w:hint="eastAsia"/>
          <w:bCs/>
        </w:rPr>
        <w:t>悩んだ</w:t>
      </w:r>
      <w:r w:rsidRPr="006D5F69">
        <w:rPr>
          <w:rFonts w:ascii="ＭＳ ゴシック" w:eastAsia="ＭＳ ゴシック" w:hAnsi="ＭＳ ゴシック" w:hint="eastAsia"/>
          <w:bCs/>
        </w:rPr>
        <w:t>ことなど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95"/>
      </w:tblGrid>
      <w:tr w:rsidR="00B37337" w:rsidTr="000869BC">
        <w:tblPrEx>
          <w:tblCellMar>
            <w:top w:w="0" w:type="dxa"/>
            <w:bottom w:w="0" w:type="dxa"/>
          </w:tblCellMar>
        </w:tblPrEx>
        <w:trPr>
          <w:trHeight w:val="3213"/>
        </w:trPr>
        <w:tc>
          <w:tcPr>
            <w:tcW w:w="9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7337" w:rsidRPr="005D602D" w:rsidRDefault="00B37337" w:rsidP="00CD213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sz w:val="22"/>
              </w:rPr>
            </w:pPr>
          </w:p>
        </w:tc>
      </w:tr>
    </w:tbl>
    <w:p w:rsidR="00A67568" w:rsidRPr="00B37337" w:rsidRDefault="00A67568" w:rsidP="008C1B07">
      <w:pPr>
        <w:spacing w:line="20" w:lineRule="exact"/>
      </w:pPr>
    </w:p>
    <w:sectPr w:rsidR="00A67568" w:rsidRPr="00B37337" w:rsidSect="000869BC">
      <w:headerReference w:type="first" r:id="rId7"/>
      <w:pgSz w:w="11906" w:h="16838" w:code="9"/>
      <w:pgMar w:top="1134" w:right="1134" w:bottom="851" w:left="1134" w:header="567" w:footer="1021" w:gutter="0"/>
      <w:pgNumType w:start="1"/>
      <w:cols w:space="720"/>
      <w:noEndnote/>
      <w:titlePg/>
      <w:docGrid w:type="linesAndChar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138" w:rsidRDefault="00724138">
      <w:r>
        <w:separator/>
      </w:r>
    </w:p>
  </w:endnote>
  <w:endnote w:type="continuationSeparator" w:id="0">
    <w:p w:rsidR="00724138" w:rsidRDefault="00724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138" w:rsidRDefault="00724138">
      <w:r>
        <w:separator/>
      </w:r>
    </w:p>
  </w:footnote>
  <w:footnote w:type="continuationSeparator" w:id="0">
    <w:p w:rsidR="00724138" w:rsidRDefault="00724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9BC" w:rsidRDefault="000869BC" w:rsidP="000869BC">
    <w:pPr>
      <w:pStyle w:val="a3"/>
      <w:tabs>
        <w:tab w:val="clear" w:pos="4252"/>
        <w:tab w:val="left" w:pos="4395"/>
      </w:tabs>
      <w:rPr>
        <w:rFonts w:ascii="ＭＳ ゴシック" w:eastAsia="ＭＳ ゴシック" w:hAnsi="ＭＳ ゴシック"/>
        <w:b/>
        <w:sz w:val="24"/>
      </w:rPr>
    </w:pPr>
    <w:r>
      <w:rPr>
        <w:rFonts w:ascii="ＭＳ ゴシック" w:eastAsia="ＭＳ ゴシック" w:hAnsi="ＭＳ ゴシック" w:hint="eastAsia"/>
        <w:b/>
        <w:sz w:val="24"/>
      </w:rPr>
      <w:t xml:space="preserve">【ボールペンで記入してください。】 </w:t>
    </w:r>
  </w:p>
  <w:p w:rsidR="000869BC" w:rsidRDefault="000869BC" w:rsidP="000869BC">
    <w:pPr>
      <w:pStyle w:val="a3"/>
      <w:tabs>
        <w:tab w:val="clear" w:pos="4252"/>
        <w:tab w:val="left" w:pos="4395"/>
      </w:tabs>
      <w:rPr>
        <w:rFonts w:ascii="ＭＳ ゴシック" w:eastAsia="ＭＳ ゴシック" w:hAnsi="ＭＳ ゴシック" w:hint="eastAsia"/>
        <w:sz w:val="24"/>
        <w:szCs w:val="24"/>
      </w:rPr>
    </w:pPr>
  </w:p>
  <w:p w:rsidR="000869BC" w:rsidRDefault="000869BC" w:rsidP="000869BC">
    <w:pPr>
      <w:rPr>
        <w:rFonts w:ascii="ＭＳ ゴシック" w:eastAsia="ＭＳ ゴシック" w:hAnsi="ＭＳ ゴシック" w:hint="eastAsia"/>
        <w:sz w:val="24"/>
        <w:szCs w:val="24"/>
      </w:rPr>
    </w:pPr>
    <w:r>
      <w:rPr>
        <w:rFonts w:ascii="ＭＳ ゴシック" w:eastAsia="ＭＳ ゴシック" w:hAnsi="ＭＳ ゴシック" w:hint="eastAsia"/>
        <w:sz w:val="24"/>
        <w:szCs w:val="24"/>
      </w:rPr>
      <w:t xml:space="preserve">学籍番号　　</w:t>
    </w:r>
    <w:r>
      <w:rPr>
        <w:rFonts w:ascii="ＭＳ ゴシック" w:eastAsia="ＭＳ ゴシック" w:hAnsi="ＭＳ ゴシック" w:hint="eastAsia"/>
        <w:sz w:val="24"/>
        <w:szCs w:val="24"/>
        <w:u w:val="single"/>
      </w:rPr>
      <w:t xml:space="preserve">　　　　　　　　　　</w:t>
    </w:r>
    <w:r>
      <w:rPr>
        <w:rFonts w:ascii="ＭＳ ゴシック" w:eastAsia="ＭＳ ゴシック" w:hAnsi="ＭＳ ゴシック" w:hint="eastAsia"/>
        <w:sz w:val="24"/>
        <w:szCs w:val="24"/>
      </w:rPr>
      <w:t xml:space="preserve">　　　氏　　名　　</w:t>
    </w:r>
    <w:r>
      <w:rPr>
        <w:rFonts w:ascii="ＭＳ ゴシック" w:eastAsia="ＭＳ ゴシック" w:hAnsi="ＭＳ ゴシック" w:hint="eastAsia"/>
        <w:sz w:val="24"/>
        <w:szCs w:val="24"/>
        <w:u w:val="single"/>
      </w:rPr>
      <w:t xml:space="preserve">　　　　　　　　　　　　　　</w:t>
    </w:r>
  </w:p>
  <w:p w:rsidR="00265D4F" w:rsidRPr="000869BC" w:rsidRDefault="000869BC" w:rsidP="000869BC">
    <w:pPr>
      <w:pStyle w:val="a3"/>
      <w:tabs>
        <w:tab w:val="clear" w:pos="4252"/>
        <w:tab w:val="left" w:pos="4395"/>
      </w:tabs>
      <w:jc w:val="right"/>
      <w:rPr>
        <w:rFonts w:ascii="ＭＳ 明朝" w:hAnsi="ＭＳ 明朝"/>
        <w:sz w:val="18"/>
        <w:szCs w:val="18"/>
      </w:rPr>
    </w:pPr>
    <w:r>
      <w:rPr>
        <w:rFonts w:ascii="ＭＳ 明朝" w:hAnsi="ＭＳ 明朝" w:hint="eastAsia"/>
        <w:sz w:val="18"/>
        <w:szCs w:val="18"/>
      </w:rPr>
      <w:t>※学籍番号と名前は「就職ガイドブック」作成時に削除します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rawingGridHorizontalSpacing w:val="105"/>
  <w:drawingGridVerticalSpacing w:val="18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A57"/>
    <w:rsid w:val="00060B9D"/>
    <w:rsid w:val="00071AA2"/>
    <w:rsid w:val="00075ACA"/>
    <w:rsid w:val="00084C7C"/>
    <w:rsid w:val="000869BC"/>
    <w:rsid w:val="000A5A57"/>
    <w:rsid w:val="000D044D"/>
    <w:rsid w:val="000E1498"/>
    <w:rsid w:val="000F517F"/>
    <w:rsid w:val="001429FE"/>
    <w:rsid w:val="00177C1A"/>
    <w:rsid w:val="00193A40"/>
    <w:rsid w:val="001B3A57"/>
    <w:rsid w:val="001C3867"/>
    <w:rsid w:val="001D5205"/>
    <w:rsid w:val="001E066D"/>
    <w:rsid w:val="001E570B"/>
    <w:rsid w:val="001E6FD0"/>
    <w:rsid w:val="00212D5B"/>
    <w:rsid w:val="00234016"/>
    <w:rsid w:val="00262580"/>
    <w:rsid w:val="00265D4F"/>
    <w:rsid w:val="00276B43"/>
    <w:rsid w:val="002A10CA"/>
    <w:rsid w:val="002D30CE"/>
    <w:rsid w:val="002E4332"/>
    <w:rsid w:val="003066AD"/>
    <w:rsid w:val="0032167D"/>
    <w:rsid w:val="003502B5"/>
    <w:rsid w:val="003622C3"/>
    <w:rsid w:val="00375E5E"/>
    <w:rsid w:val="003972CB"/>
    <w:rsid w:val="00400139"/>
    <w:rsid w:val="00440DD4"/>
    <w:rsid w:val="00446B33"/>
    <w:rsid w:val="0046250F"/>
    <w:rsid w:val="00462982"/>
    <w:rsid w:val="004931AD"/>
    <w:rsid w:val="004940F2"/>
    <w:rsid w:val="0049418E"/>
    <w:rsid w:val="004B6A4C"/>
    <w:rsid w:val="004F16BF"/>
    <w:rsid w:val="0050777B"/>
    <w:rsid w:val="00525ABB"/>
    <w:rsid w:val="00536690"/>
    <w:rsid w:val="00537598"/>
    <w:rsid w:val="00560CA8"/>
    <w:rsid w:val="00574DD9"/>
    <w:rsid w:val="00592B30"/>
    <w:rsid w:val="005A2E90"/>
    <w:rsid w:val="005D602D"/>
    <w:rsid w:val="005E050F"/>
    <w:rsid w:val="0060158C"/>
    <w:rsid w:val="00602FEF"/>
    <w:rsid w:val="006055B7"/>
    <w:rsid w:val="00611629"/>
    <w:rsid w:val="00620D73"/>
    <w:rsid w:val="006224C3"/>
    <w:rsid w:val="00637DFD"/>
    <w:rsid w:val="00643B94"/>
    <w:rsid w:val="006711F7"/>
    <w:rsid w:val="00680761"/>
    <w:rsid w:val="0068248C"/>
    <w:rsid w:val="00686859"/>
    <w:rsid w:val="00696A24"/>
    <w:rsid w:val="00697230"/>
    <w:rsid w:val="006A091B"/>
    <w:rsid w:val="006C0352"/>
    <w:rsid w:val="006E6BAE"/>
    <w:rsid w:val="00702715"/>
    <w:rsid w:val="00702AE1"/>
    <w:rsid w:val="007118CA"/>
    <w:rsid w:val="00724138"/>
    <w:rsid w:val="00735FA4"/>
    <w:rsid w:val="00736326"/>
    <w:rsid w:val="0076686B"/>
    <w:rsid w:val="00772C44"/>
    <w:rsid w:val="00774DF8"/>
    <w:rsid w:val="007B1DC6"/>
    <w:rsid w:val="007B4B6D"/>
    <w:rsid w:val="007D0669"/>
    <w:rsid w:val="007E56AD"/>
    <w:rsid w:val="00860508"/>
    <w:rsid w:val="00867395"/>
    <w:rsid w:val="008B55A4"/>
    <w:rsid w:val="008C1B07"/>
    <w:rsid w:val="008D69CF"/>
    <w:rsid w:val="008E3F92"/>
    <w:rsid w:val="008F1F9B"/>
    <w:rsid w:val="009113FE"/>
    <w:rsid w:val="009473E4"/>
    <w:rsid w:val="00950555"/>
    <w:rsid w:val="00970FC7"/>
    <w:rsid w:val="009762A6"/>
    <w:rsid w:val="00981537"/>
    <w:rsid w:val="009845AC"/>
    <w:rsid w:val="0099501F"/>
    <w:rsid w:val="009A29A8"/>
    <w:rsid w:val="009B1ED8"/>
    <w:rsid w:val="009B583C"/>
    <w:rsid w:val="009B7FFD"/>
    <w:rsid w:val="009D03D2"/>
    <w:rsid w:val="009F3541"/>
    <w:rsid w:val="00A11E86"/>
    <w:rsid w:val="00A1733A"/>
    <w:rsid w:val="00A3525B"/>
    <w:rsid w:val="00A50369"/>
    <w:rsid w:val="00A52E35"/>
    <w:rsid w:val="00A67568"/>
    <w:rsid w:val="00A845E8"/>
    <w:rsid w:val="00A91619"/>
    <w:rsid w:val="00AD2BCE"/>
    <w:rsid w:val="00AF52A6"/>
    <w:rsid w:val="00B37337"/>
    <w:rsid w:val="00B56619"/>
    <w:rsid w:val="00B97585"/>
    <w:rsid w:val="00C1242C"/>
    <w:rsid w:val="00C30C89"/>
    <w:rsid w:val="00C35AD3"/>
    <w:rsid w:val="00CD2132"/>
    <w:rsid w:val="00D13422"/>
    <w:rsid w:val="00D2314D"/>
    <w:rsid w:val="00D23C88"/>
    <w:rsid w:val="00D31CF8"/>
    <w:rsid w:val="00D839E9"/>
    <w:rsid w:val="00D84356"/>
    <w:rsid w:val="00DB4862"/>
    <w:rsid w:val="00E35756"/>
    <w:rsid w:val="00E55D8E"/>
    <w:rsid w:val="00E72865"/>
    <w:rsid w:val="00EB51F4"/>
    <w:rsid w:val="00EE0382"/>
    <w:rsid w:val="00F047BA"/>
    <w:rsid w:val="00F13444"/>
    <w:rsid w:val="00F17759"/>
    <w:rsid w:val="00F33430"/>
    <w:rsid w:val="00F34368"/>
    <w:rsid w:val="00F56469"/>
    <w:rsid w:val="00F615B0"/>
    <w:rsid w:val="00F61DA9"/>
    <w:rsid w:val="00F83409"/>
    <w:rsid w:val="00FA0F5E"/>
    <w:rsid w:val="00FA1768"/>
    <w:rsid w:val="00FC14CB"/>
    <w:rsid w:val="00FC625C"/>
    <w:rsid w:val="00FD5848"/>
    <w:rsid w:val="00FF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44D015-31D9-4636-B1C0-3EB4FFF9F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5D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65D4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65D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65D4F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46B3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46B3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A85A3-4FBB-4D36-B070-DD1BD125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　正晴</dc:creator>
  <cp:keywords/>
  <dc:description/>
  <cp:lastModifiedBy>奥村　雄輝</cp:lastModifiedBy>
  <cp:revision>2</cp:revision>
  <cp:lastPrinted>2015-02-05T05:13:00Z</cp:lastPrinted>
  <dcterms:created xsi:type="dcterms:W3CDTF">2022-09-08T08:46:00Z</dcterms:created>
  <dcterms:modified xsi:type="dcterms:W3CDTF">2022-09-08T08:46:00Z</dcterms:modified>
</cp:coreProperties>
</file>